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DC1589"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7500EE6" w:rsidR="00981BAC" w:rsidRPr="00F467B7" w:rsidRDefault="00DC1589"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ARYLAND</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3674255D"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DC1589" w:rsidRPr="00DC1589">
              <w:rPr>
                <w:rFonts w:asciiTheme="majorHAnsi" w:hAnsiTheme="majorHAnsi"/>
              </w:rPr>
              <w:t>Maryland</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DC1589"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DC1589"/>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48DF3A-65F0-431D-A318-8FC34538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4</Words>
  <Characters>5663</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